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D40CCD" w:rsidR="00FB69DE" w:rsidRDefault="003163FC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4DFC00BE" wp14:editId="7F4649A7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3B69740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E71BC3">
        <w:rPr>
          <w:rFonts w:ascii="Arial" w:hAnsi="Arial" w:cs="Arial"/>
          <w:b/>
          <w:i/>
          <w:sz w:val="20"/>
          <w:szCs w:val="20"/>
        </w:rPr>
        <w:t>1129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</w:t>
      </w:r>
      <w:r w:rsidR="00E71BC3">
        <w:rPr>
          <w:rFonts w:ascii="Arial" w:hAnsi="Arial" w:cs="Arial"/>
          <w:b/>
          <w:i/>
          <w:sz w:val="20"/>
          <w:szCs w:val="20"/>
        </w:rPr>
        <w:t>e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zm.)</w:t>
      </w:r>
    </w:p>
    <w:p w14:paraId="0802A0A1" w14:textId="69C1FB06" w:rsidR="00DB7FDE" w:rsidRPr="001C7527" w:rsidRDefault="004C4EE9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p.z.p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p.z.p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4C4EE9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>art. …………. ustawy p.z.p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>(należy podać mającą zastosowanie podstawę wykluczenia spośród wymienionych w art. 108 ust. 1 pkt 1, 2, 5 i 6 ustawy p.z.p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.z.p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D8F4" w14:textId="77777777" w:rsidR="004C4EE9" w:rsidRDefault="004C4EE9" w:rsidP="0038231F">
      <w:pPr>
        <w:spacing w:after="0" w:line="240" w:lineRule="auto"/>
      </w:pPr>
      <w:r>
        <w:separator/>
      </w:r>
    </w:p>
  </w:endnote>
  <w:endnote w:type="continuationSeparator" w:id="0">
    <w:p w14:paraId="3E803C4C" w14:textId="77777777" w:rsidR="004C4EE9" w:rsidRDefault="004C4E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2165" w14:textId="77777777" w:rsidR="004C4EE9" w:rsidRDefault="004C4EE9" w:rsidP="0038231F">
      <w:pPr>
        <w:spacing w:after="0" w:line="240" w:lineRule="auto"/>
      </w:pPr>
      <w:r>
        <w:separator/>
      </w:r>
    </w:p>
  </w:footnote>
  <w:footnote w:type="continuationSeparator" w:id="0">
    <w:p w14:paraId="1456C21E" w14:textId="77777777" w:rsidR="004C4EE9" w:rsidRDefault="004C4E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4</cp:revision>
  <cp:lastPrinted>2020-02-13T10:39:00Z</cp:lastPrinted>
  <dcterms:created xsi:type="dcterms:W3CDTF">2016-12-02T08:29:00Z</dcterms:created>
  <dcterms:modified xsi:type="dcterms:W3CDTF">2022-04-20T06:51:00Z</dcterms:modified>
</cp:coreProperties>
</file>